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A53B3" w14:textId="77777777" w:rsidR="00AB7779" w:rsidRPr="000B6BFA" w:rsidRDefault="00EC0564">
      <w:pPr>
        <w:jc w:val="center"/>
        <w:rPr>
          <w:rFonts w:asciiTheme="minorEastAsia" w:hAnsiTheme="minorEastAsia"/>
          <w:w w:val="95"/>
          <w:sz w:val="44"/>
          <w:szCs w:val="21"/>
          <w:lang w:eastAsia="zh-CN"/>
        </w:rPr>
      </w:pPr>
      <w:r w:rsidRPr="000B6BFA">
        <w:rPr>
          <w:rFonts w:asciiTheme="minorEastAsia" w:hAnsiTheme="minorEastAsia" w:cs="新宋体" w:hint="eastAsia"/>
          <w:sz w:val="44"/>
          <w:szCs w:val="21"/>
          <w:lang w:eastAsia="zh-CN"/>
        </w:rPr>
        <w:t>个人简介</w:t>
      </w:r>
    </w:p>
    <w:tbl>
      <w:tblPr>
        <w:tblStyle w:val="TableNormal"/>
        <w:tblpPr w:leftFromText="180" w:rightFromText="180" w:vertAnchor="page" w:horzAnchor="margin" w:tblpX="-112" w:tblpY="2100"/>
        <w:tblW w:w="106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86"/>
        <w:gridCol w:w="2552"/>
        <w:gridCol w:w="1559"/>
        <w:gridCol w:w="2410"/>
        <w:gridCol w:w="2856"/>
      </w:tblGrid>
      <w:tr w:rsidR="00AB7779" w:rsidRPr="000B6BFA" w14:paraId="65B7AAB5" w14:textId="77777777" w:rsidTr="000B6BFA">
        <w:trPr>
          <w:trHeight w:hRule="exact" w:val="589"/>
        </w:trPr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99AFF" w14:textId="77777777" w:rsidR="00AB7779" w:rsidRPr="000B6BFA" w:rsidRDefault="00EC0564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FF7C" w14:textId="7B5D17CD" w:rsidR="00AB7779" w:rsidRPr="000B6BFA" w:rsidRDefault="00AB7779" w:rsidP="000B6BFA">
            <w:pPr>
              <w:pStyle w:val="TableParagraph"/>
              <w:spacing w:before="92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D92A" w14:textId="77777777" w:rsidR="00AB7779" w:rsidRPr="000B6BFA" w:rsidRDefault="00EC0564" w:rsidP="000B6BFA">
            <w:pPr>
              <w:pStyle w:val="TableParagraph"/>
              <w:spacing w:before="92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性别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50B" w14:textId="15E4206F" w:rsidR="00AB7779" w:rsidRPr="000B6BFA" w:rsidRDefault="00AB7779" w:rsidP="000B6BFA">
            <w:pPr>
              <w:pStyle w:val="TableParagraph"/>
              <w:spacing w:before="92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88A1E41" w14:textId="27B9220C" w:rsidR="00AB7779" w:rsidRPr="000B6BFA" w:rsidRDefault="00AB7779" w:rsidP="000B6BFA">
            <w:pPr>
              <w:pStyle w:val="TableParagraph"/>
              <w:spacing w:line="4500" w:lineRule="exact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</w:tr>
      <w:tr w:rsidR="00AB7779" w:rsidRPr="000B6BFA" w14:paraId="7B4C28D8" w14:textId="77777777" w:rsidTr="000B6BFA">
        <w:trPr>
          <w:trHeight w:hRule="exact" w:val="55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1CCEC6" w14:textId="77777777" w:rsidR="00AB7779" w:rsidRPr="000B6BFA" w:rsidRDefault="00EC0564" w:rsidP="000B6BFA">
            <w:pPr>
              <w:pStyle w:val="TableParagraph"/>
              <w:spacing w:before="104"/>
              <w:ind w:left="328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证件类别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6C9" w14:textId="48BFF7E4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F33A" w14:textId="77777777" w:rsidR="00AB7779" w:rsidRPr="000B6BFA" w:rsidRDefault="00EC0564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证件号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D97A" w14:textId="0795B8ED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91AFC41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196C786F" w14:textId="77777777" w:rsidTr="000B6BFA">
        <w:trPr>
          <w:trHeight w:hRule="exact" w:val="567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C7E181" w14:textId="77777777" w:rsidR="00AB7779" w:rsidRPr="000B6BFA" w:rsidRDefault="00EC0564" w:rsidP="000B6BFA">
            <w:pPr>
              <w:pStyle w:val="TableParagraph"/>
              <w:spacing w:before="104"/>
              <w:ind w:left="328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健康状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CF3C" w14:textId="1007DF19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DB35" w14:textId="77777777" w:rsidR="00AB7779" w:rsidRPr="000B6BFA" w:rsidRDefault="00EC0564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出生日期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52C0" w14:textId="190674BC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D156910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08A6058A" w14:textId="77777777" w:rsidTr="000B6BFA">
        <w:trPr>
          <w:trHeight w:hRule="exact" w:val="561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550A32" w14:textId="77777777" w:rsidR="00AB7779" w:rsidRPr="000B6BFA" w:rsidRDefault="00EC0564" w:rsidP="000B6BFA">
            <w:pPr>
              <w:pStyle w:val="TableParagraph"/>
              <w:spacing w:before="104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国籍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1221" w14:textId="5A9284FB" w:rsidR="00AB7779" w:rsidRPr="000B6BFA" w:rsidRDefault="00AB7779" w:rsidP="000B6BFA">
            <w:pPr>
              <w:pStyle w:val="TableParagraph"/>
              <w:spacing w:before="92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6078" w14:textId="77777777" w:rsidR="00AB7779" w:rsidRPr="000B6BFA" w:rsidRDefault="00EC3B81" w:rsidP="000B6BFA">
            <w:pPr>
              <w:pStyle w:val="TableParagraph"/>
              <w:spacing w:before="92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>民</w:t>
            </w:r>
            <w:r w:rsidR="00EC0564" w:rsidRPr="000B6BFA">
              <w:rPr>
                <w:rFonts w:asciiTheme="minorEastAsia" w:hAnsiTheme="minorEastAsia" w:cs="新宋体"/>
                <w:sz w:val="21"/>
                <w:szCs w:val="21"/>
              </w:rPr>
              <w:t>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552" w14:textId="405D9063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8DD30CD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743CF296" w14:textId="77777777" w:rsidTr="000B6BFA">
        <w:trPr>
          <w:trHeight w:hRule="exact" w:val="568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F232C" w14:textId="77777777" w:rsidR="00AB7779" w:rsidRPr="000B6BFA" w:rsidRDefault="000F5C41" w:rsidP="000B6BFA">
            <w:pPr>
              <w:pStyle w:val="TableParagraph"/>
              <w:spacing w:before="104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生源地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36FB" w14:textId="42047B95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3FE1" w14:textId="77777777" w:rsidR="00AB7779" w:rsidRPr="000B6BFA" w:rsidRDefault="000F5C41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>现户籍所在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8EF5" w14:textId="4105DA45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44EF5EA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3E71CE36" w14:textId="77777777" w:rsidTr="000B6BFA">
        <w:trPr>
          <w:trHeight w:hRule="exact" w:val="703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3369DD" w14:textId="77777777" w:rsidR="00AB7779" w:rsidRPr="000B6BFA" w:rsidRDefault="00EC0564" w:rsidP="00372586">
            <w:pPr>
              <w:pStyle w:val="TableParagraph"/>
              <w:spacing w:before="104"/>
              <w:ind w:firstLineChars="100" w:firstLine="210"/>
              <w:rPr>
                <w:rFonts w:asciiTheme="minorEastAsia" w:hAnsiTheme="minorEastAsia" w:cs="新宋体"/>
                <w:sz w:val="21"/>
                <w:szCs w:val="21"/>
              </w:rPr>
            </w:pPr>
            <w:bookmarkStart w:id="0" w:name="_GoBack"/>
            <w:bookmarkEnd w:id="0"/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婚姻状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296A" w14:textId="6AB33F87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450F" w14:textId="4BC63732" w:rsidR="00AB7779" w:rsidRPr="000B6BFA" w:rsidRDefault="00EC0564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政治面貌</w:t>
            </w:r>
            <w:proofErr w:type="spellEnd"/>
            <w:r w:rsidR="000B6BFA" w:rsidRPr="000B6BFA">
              <w:rPr>
                <w:rFonts w:asciiTheme="minorEastAsia" w:hAnsiTheme="minorEastAsia" w:cs="新宋体" w:hint="eastAsia"/>
                <w:sz w:val="21"/>
                <w:szCs w:val="21"/>
                <w:lang w:eastAsia="zh-CN"/>
              </w:rPr>
              <w:t xml:space="preserve">     （入党年月）</w:t>
            </w:r>
          </w:p>
          <w:p w14:paraId="6C4E9116" w14:textId="77777777" w:rsidR="000B6BFA" w:rsidRPr="000B6BFA" w:rsidRDefault="000B6BFA" w:rsidP="000B6BFA">
            <w:pPr>
              <w:pStyle w:val="TableParagraph"/>
              <w:spacing w:before="104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E112" w14:textId="18936C6D" w:rsidR="00AB7779" w:rsidRPr="000B6BFA" w:rsidRDefault="00AB7779" w:rsidP="000B6BFA">
            <w:pPr>
              <w:pStyle w:val="TableParagraph"/>
              <w:spacing w:before="104"/>
              <w:ind w:left="35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11672E8F" w14:textId="77777777" w:rsidR="00AB7779" w:rsidRPr="000B6BFA" w:rsidRDefault="00AB777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05A59" w:rsidRPr="000B6BFA" w14:paraId="68A24EE4" w14:textId="77777777" w:rsidTr="000B6BFA">
        <w:trPr>
          <w:trHeight w:hRule="exact" w:val="429"/>
        </w:trPr>
        <w:tc>
          <w:tcPr>
            <w:tcW w:w="12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F00B22E" w14:textId="77777777" w:rsidR="00605A59" w:rsidRPr="000B6BFA" w:rsidRDefault="00605A59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r w:rsidRPr="000B6BFA">
              <w:rPr>
                <w:rFonts w:asciiTheme="minorEastAsia" w:hAnsiTheme="minorEastAsia" w:cs="新宋体" w:hint="eastAsia"/>
                <w:sz w:val="21"/>
                <w:szCs w:val="21"/>
              </w:rPr>
              <w:t>手机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C049E7" w14:textId="79990524" w:rsidR="00605A59" w:rsidRPr="000B6BFA" w:rsidRDefault="00605A59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3E00FCB" w14:textId="77777777" w:rsidR="00605A59" w:rsidRPr="000B6BFA" w:rsidRDefault="00605A59" w:rsidP="000B6BFA">
            <w:pPr>
              <w:pStyle w:val="TableParagraph"/>
              <w:spacing w:before="92"/>
              <w:ind w:right="10"/>
              <w:jc w:val="center"/>
              <w:rPr>
                <w:rFonts w:asciiTheme="minorEastAsia" w:hAnsiTheme="minorEastAsia" w:cs="新宋体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cs="新宋体"/>
                <w:sz w:val="21"/>
                <w:szCs w:val="21"/>
              </w:rPr>
              <w:t>邮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5CA8F4D" w14:textId="7E6733E1" w:rsidR="00605A59" w:rsidRPr="000B6BFA" w:rsidRDefault="00605A59" w:rsidP="000B6BFA">
            <w:pPr>
              <w:pStyle w:val="TableParagraph"/>
              <w:spacing w:before="92"/>
              <w:ind w:left="35" w:right="10"/>
              <w:jc w:val="center"/>
              <w:rPr>
                <w:rFonts w:asciiTheme="minorEastAsia" w:hAnsiTheme="minorEastAsia" w:cs="新宋体"/>
                <w:sz w:val="21"/>
                <w:szCs w:val="21"/>
                <w:lang w:eastAsia="zh-CN"/>
              </w:rPr>
            </w:pPr>
          </w:p>
        </w:tc>
        <w:tc>
          <w:tcPr>
            <w:tcW w:w="2856" w:type="dxa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6E84B6D" w14:textId="77777777" w:rsidR="00605A59" w:rsidRPr="000B6BFA" w:rsidRDefault="00605A59" w:rsidP="000B6BF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5B966CE" w14:textId="77777777" w:rsidR="00AB7779" w:rsidRPr="000B6BFA" w:rsidRDefault="00FC342C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个人基本情况</w:t>
      </w:r>
    </w:p>
    <w:p w14:paraId="24A9CED8" w14:textId="77777777" w:rsidR="00605A59" w:rsidRPr="000B6BFA" w:rsidRDefault="00605A59">
      <w:pPr>
        <w:pStyle w:val="a3"/>
        <w:ind w:left="0"/>
        <w:rPr>
          <w:rFonts w:asciiTheme="minorEastAsia" w:eastAsiaTheme="minorEastAsia" w:hAnsiTheme="minorEastAsia"/>
          <w:b w:val="0"/>
          <w:bCs w:val="0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教育经历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701"/>
        <w:gridCol w:w="2410"/>
        <w:gridCol w:w="2977"/>
      </w:tblGrid>
      <w:tr w:rsidR="004445A3" w:rsidRPr="000B6BFA" w14:paraId="2D8ACFFA" w14:textId="77777777" w:rsidTr="004445A3">
        <w:tc>
          <w:tcPr>
            <w:tcW w:w="1242" w:type="dxa"/>
          </w:tcPr>
          <w:p w14:paraId="2170FE6D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学位</w:t>
            </w:r>
            <w:proofErr w:type="spellEnd"/>
          </w:p>
        </w:tc>
        <w:tc>
          <w:tcPr>
            <w:tcW w:w="2268" w:type="dxa"/>
          </w:tcPr>
          <w:p w14:paraId="06DD59CB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1701" w:type="dxa"/>
          </w:tcPr>
          <w:p w14:paraId="74CA6B14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学校名称</w:t>
            </w:r>
            <w:proofErr w:type="spellEnd"/>
          </w:p>
        </w:tc>
        <w:tc>
          <w:tcPr>
            <w:tcW w:w="2410" w:type="dxa"/>
          </w:tcPr>
          <w:p w14:paraId="147AD029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学院名称</w:t>
            </w:r>
            <w:proofErr w:type="spellEnd"/>
          </w:p>
        </w:tc>
        <w:tc>
          <w:tcPr>
            <w:tcW w:w="2977" w:type="dxa"/>
          </w:tcPr>
          <w:p w14:paraId="46906BF7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专业名称</w:t>
            </w:r>
            <w:proofErr w:type="spellEnd"/>
          </w:p>
        </w:tc>
      </w:tr>
      <w:tr w:rsidR="004445A3" w:rsidRPr="000B6BFA" w14:paraId="2D6E7A82" w14:textId="77777777" w:rsidTr="004445A3">
        <w:tc>
          <w:tcPr>
            <w:tcW w:w="1242" w:type="dxa"/>
          </w:tcPr>
          <w:p w14:paraId="41597D37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学士</w:t>
            </w:r>
            <w:proofErr w:type="spellEnd"/>
          </w:p>
        </w:tc>
        <w:tc>
          <w:tcPr>
            <w:tcW w:w="2268" w:type="dxa"/>
          </w:tcPr>
          <w:p w14:paraId="21258731" w14:textId="66DEF6D9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7C01EF8" w14:textId="583E3E0A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070E476" w14:textId="360C7872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65F970EF" w14:textId="407AA5D4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445A3" w:rsidRPr="000B6BFA" w14:paraId="5DB18FB5" w14:textId="77777777" w:rsidTr="004445A3">
        <w:tc>
          <w:tcPr>
            <w:tcW w:w="1242" w:type="dxa"/>
          </w:tcPr>
          <w:p w14:paraId="025EA678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硕士</w:t>
            </w:r>
            <w:proofErr w:type="spellEnd"/>
          </w:p>
        </w:tc>
        <w:tc>
          <w:tcPr>
            <w:tcW w:w="2268" w:type="dxa"/>
          </w:tcPr>
          <w:p w14:paraId="042509E3" w14:textId="5FD8EA9C" w:rsidR="004445A3" w:rsidRPr="000B6BFA" w:rsidRDefault="004445A3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1BF8F71A" w14:textId="54505B40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92C5C4E" w14:textId="17757F1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75DDEBF2" w14:textId="3C3881C5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445A3" w:rsidRPr="000B6BFA" w14:paraId="4DEA4E51" w14:textId="77777777" w:rsidTr="004445A3">
        <w:tc>
          <w:tcPr>
            <w:tcW w:w="1242" w:type="dxa"/>
          </w:tcPr>
          <w:p w14:paraId="7FE30910" w14:textId="77777777" w:rsidR="004445A3" w:rsidRPr="000B6BFA" w:rsidRDefault="004445A3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博士</w:t>
            </w:r>
            <w:proofErr w:type="spellEnd"/>
          </w:p>
        </w:tc>
        <w:tc>
          <w:tcPr>
            <w:tcW w:w="2268" w:type="dxa"/>
          </w:tcPr>
          <w:p w14:paraId="43DFA3BF" w14:textId="1FAD3ED6" w:rsidR="004445A3" w:rsidRPr="000B6BFA" w:rsidRDefault="004445A3" w:rsidP="004445A3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</w:tcPr>
          <w:p w14:paraId="7599B6D1" w14:textId="29C99957" w:rsidR="004445A3" w:rsidRPr="000B6BFA" w:rsidRDefault="004445A3" w:rsidP="004445A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507675D" w14:textId="11994863" w:rsidR="004445A3" w:rsidRPr="000B6BFA" w:rsidRDefault="004445A3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281522F1" w14:textId="5ED72E8B" w:rsidR="004445A3" w:rsidRPr="000B6BFA" w:rsidRDefault="004445A3" w:rsidP="007D1CEF">
            <w:pPr>
              <w:ind w:firstLineChars="200" w:firstLine="42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0CB604E" w14:textId="77777777" w:rsidR="00FC342C" w:rsidRPr="000B6BFA" w:rsidRDefault="00FC342C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科研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9356"/>
      </w:tblGrid>
      <w:tr w:rsidR="00FC342C" w:rsidRPr="000B6BFA" w14:paraId="321D7F36" w14:textId="77777777" w:rsidTr="004445A3">
        <w:tc>
          <w:tcPr>
            <w:tcW w:w="1242" w:type="dxa"/>
          </w:tcPr>
          <w:p w14:paraId="265DA9FF" w14:textId="77777777" w:rsidR="007D1CEF" w:rsidRPr="000B6BFA" w:rsidRDefault="007D1CEF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14:paraId="0064794A" w14:textId="77777777" w:rsidR="007D1CEF" w:rsidRPr="000B6BFA" w:rsidRDefault="007D1CEF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14:paraId="053A52E0" w14:textId="5A3F73EC" w:rsidR="00A91E80" w:rsidRPr="000B6BFA" w:rsidRDefault="00FC342C" w:rsidP="000B6BF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9356" w:type="dxa"/>
          </w:tcPr>
          <w:p w14:paraId="4F4F0AC9" w14:textId="77777777" w:rsidR="00493185" w:rsidRPr="000B6BFA" w:rsidRDefault="007D1CEF" w:rsidP="00493185">
            <w:pPr>
              <w:pStyle w:val="a3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文章名，期刊名，发表时间，期刊类型，第几作者）</w:t>
            </w:r>
          </w:p>
          <w:p w14:paraId="44886AEE" w14:textId="77777777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 w14:paraId="5C6200F9" w14:textId="77777777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  <w:p w14:paraId="298A1A3E" w14:textId="52A789F6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3.</w:t>
            </w:r>
          </w:p>
        </w:tc>
      </w:tr>
      <w:tr w:rsidR="00FC342C" w:rsidRPr="000B6BFA" w14:paraId="3DC404C3" w14:textId="77777777" w:rsidTr="004445A3">
        <w:tc>
          <w:tcPr>
            <w:tcW w:w="1242" w:type="dxa"/>
          </w:tcPr>
          <w:p w14:paraId="0223255E" w14:textId="77777777" w:rsidR="000B6BFA" w:rsidRPr="000B6BFA" w:rsidRDefault="000B6BFA" w:rsidP="000B6BF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  <w:p w14:paraId="30A6076C" w14:textId="77777777" w:rsidR="00FC342C" w:rsidRPr="000B6BFA" w:rsidRDefault="00FC342C" w:rsidP="000B6BFA">
            <w:pPr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专利</w:t>
            </w:r>
            <w:proofErr w:type="spellEnd"/>
          </w:p>
        </w:tc>
        <w:tc>
          <w:tcPr>
            <w:tcW w:w="9356" w:type="dxa"/>
          </w:tcPr>
          <w:p w14:paraId="742A3AE9" w14:textId="77777777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1.</w:t>
            </w:r>
          </w:p>
          <w:p w14:paraId="6C7774AD" w14:textId="3ED53364" w:rsidR="007D1CEF" w:rsidRPr="000B6BFA" w:rsidRDefault="007D1CEF" w:rsidP="007D1CEF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bCs w:val="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  <w:lang w:eastAsia="zh-CN"/>
              </w:rPr>
              <w:t>2.</w:t>
            </w:r>
          </w:p>
        </w:tc>
      </w:tr>
    </w:tbl>
    <w:p w14:paraId="14A4CD00" w14:textId="77777777" w:rsidR="00605A59" w:rsidRPr="000B6BFA" w:rsidRDefault="00605A59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全职工作经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3544"/>
      </w:tblGrid>
      <w:tr w:rsidR="00605A59" w:rsidRPr="000B6BFA" w14:paraId="64CDEBAD" w14:textId="77777777" w:rsidTr="00605A59">
        <w:tc>
          <w:tcPr>
            <w:tcW w:w="3510" w:type="dxa"/>
          </w:tcPr>
          <w:p w14:paraId="115944C1" w14:textId="77777777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3544" w:type="dxa"/>
          </w:tcPr>
          <w:p w14:paraId="28AF6C18" w14:textId="77777777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工作单位</w:t>
            </w:r>
          </w:p>
        </w:tc>
        <w:tc>
          <w:tcPr>
            <w:tcW w:w="3544" w:type="dxa"/>
          </w:tcPr>
          <w:p w14:paraId="6CD28F3C" w14:textId="77777777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</w:rPr>
              <w:t>工作岗位</w:t>
            </w:r>
          </w:p>
        </w:tc>
      </w:tr>
      <w:tr w:rsidR="00605A59" w:rsidRPr="000B6BFA" w14:paraId="11D15481" w14:textId="77777777" w:rsidTr="00605A59">
        <w:tc>
          <w:tcPr>
            <w:tcW w:w="3510" w:type="dxa"/>
          </w:tcPr>
          <w:p w14:paraId="4AD747DB" w14:textId="5255265B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544" w:type="dxa"/>
          </w:tcPr>
          <w:p w14:paraId="3FEC67A3" w14:textId="14216257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14:paraId="6B50B234" w14:textId="5FC6635E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05A59" w:rsidRPr="000B6BFA" w14:paraId="1E2399C8" w14:textId="77777777" w:rsidTr="00605A59">
        <w:tc>
          <w:tcPr>
            <w:tcW w:w="3510" w:type="dxa"/>
          </w:tcPr>
          <w:p w14:paraId="26A383A6" w14:textId="77777777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14:paraId="69FE4647" w14:textId="77777777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4" w:type="dxa"/>
          </w:tcPr>
          <w:p w14:paraId="5ADAFCDD" w14:textId="77777777" w:rsidR="00605A59" w:rsidRPr="000B6BFA" w:rsidRDefault="00605A5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56CF4BEC" w14:textId="544AB391" w:rsidR="00AB7779" w:rsidRPr="000B6BFA" w:rsidRDefault="00E72AA6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读期间</w:t>
      </w:r>
      <w:r w:rsidR="00EC0564"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学生工作经历</w:t>
      </w:r>
      <w:r w:rsidR="007D1CEF" w:rsidRPr="000B6BFA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（从最高学历填起）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4305"/>
        <w:gridCol w:w="2398"/>
        <w:gridCol w:w="2398"/>
      </w:tblGrid>
      <w:tr w:rsidR="00AB7779" w:rsidRPr="000B6BFA" w14:paraId="0FB1DC03" w14:textId="77777777" w:rsidTr="00605A59">
        <w:tc>
          <w:tcPr>
            <w:tcW w:w="0" w:type="auto"/>
          </w:tcPr>
          <w:p w14:paraId="69A07466" w14:textId="77777777" w:rsidR="00AB7779" w:rsidRPr="000B6BFA" w:rsidRDefault="00EC0564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0" w:type="auto"/>
          </w:tcPr>
          <w:p w14:paraId="4B9E5AD3" w14:textId="77777777" w:rsidR="00AB7779" w:rsidRPr="000B6BFA" w:rsidRDefault="00EC3B81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0B6BF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服务的</w:t>
            </w: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组织名称</w:t>
            </w:r>
            <w:proofErr w:type="spellEnd"/>
          </w:p>
        </w:tc>
        <w:tc>
          <w:tcPr>
            <w:tcW w:w="0" w:type="auto"/>
          </w:tcPr>
          <w:p w14:paraId="150F2E77" w14:textId="77777777" w:rsidR="00AB7779" w:rsidRPr="000B6BFA" w:rsidRDefault="00EC0564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担任职务</w:t>
            </w:r>
            <w:proofErr w:type="spellEnd"/>
          </w:p>
        </w:tc>
        <w:tc>
          <w:tcPr>
            <w:tcW w:w="0" w:type="auto"/>
          </w:tcPr>
          <w:p w14:paraId="02764E98" w14:textId="77777777" w:rsidR="00AB7779" w:rsidRPr="000B6BFA" w:rsidRDefault="00EC0564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负责工作</w:t>
            </w:r>
            <w:proofErr w:type="spellEnd"/>
          </w:p>
        </w:tc>
      </w:tr>
      <w:tr w:rsidR="00AB7779" w:rsidRPr="000B6BFA" w14:paraId="2E0E86EB" w14:textId="77777777" w:rsidTr="00605A59">
        <w:tc>
          <w:tcPr>
            <w:tcW w:w="0" w:type="auto"/>
          </w:tcPr>
          <w:p w14:paraId="35521AD0" w14:textId="7DA0436D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29DB5F20" w14:textId="22E528FC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FDD25FD" w14:textId="58DEFD17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4207532C" w14:textId="4C620517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709BA15B" w14:textId="77777777" w:rsidTr="00605A59">
        <w:tc>
          <w:tcPr>
            <w:tcW w:w="0" w:type="auto"/>
          </w:tcPr>
          <w:p w14:paraId="7E5AA73B" w14:textId="0847B845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76CE75AC" w14:textId="45F4C431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69852F68" w14:textId="4FCF80DA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578A696" w14:textId="676A3060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2988941E" w14:textId="77777777" w:rsidTr="00605A59">
        <w:tc>
          <w:tcPr>
            <w:tcW w:w="0" w:type="auto"/>
          </w:tcPr>
          <w:p w14:paraId="1D8A0A3C" w14:textId="4274D25C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3B7621C" w14:textId="5A176005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3D3B9C7F" w14:textId="668F063B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2EF8330" w14:textId="686B4724" w:rsidR="00AB7779" w:rsidRPr="000B6BFA" w:rsidRDefault="00AB7779" w:rsidP="007D1CEF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07C8EF6C" w14:textId="77777777" w:rsidTr="00605A59">
        <w:tc>
          <w:tcPr>
            <w:tcW w:w="0" w:type="auto"/>
          </w:tcPr>
          <w:p w14:paraId="77A707E8" w14:textId="12F868D8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DE73448" w14:textId="4DCB7FF3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09CDA8AB" w14:textId="17EEF9E0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1CC5AEC" w14:textId="7695118F" w:rsidR="00AB7779" w:rsidRPr="000B6BFA" w:rsidRDefault="00AB7779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D1CEF" w:rsidRPr="000B6BFA" w14:paraId="3055B9E0" w14:textId="77777777" w:rsidTr="00605A59">
        <w:tc>
          <w:tcPr>
            <w:tcW w:w="0" w:type="auto"/>
          </w:tcPr>
          <w:p w14:paraId="13DB17BB" w14:textId="77777777" w:rsidR="007D1CEF" w:rsidRPr="000B6BFA" w:rsidRDefault="007D1CEF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72A1A67" w14:textId="77777777" w:rsidR="007D1CEF" w:rsidRPr="000B6BFA" w:rsidRDefault="007D1CEF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0543C779" w14:textId="77777777" w:rsidR="007D1CEF" w:rsidRPr="000B6BFA" w:rsidRDefault="007D1CEF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14482F92" w14:textId="77777777" w:rsidR="007D1CEF" w:rsidRPr="000B6BFA" w:rsidRDefault="007D1CEF" w:rsidP="00605A5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4295B3FD" w14:textId="6D1D24D3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获得校级以上奖学金情况</w:t>
      </w:r>
      <w:r w:rsidR="007D1CEF" w:rsidRPr="000B6BFA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（从最高学历填起）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3764"/>
        <w:gridCol w:w="4513"/>
      </w:tblGrid>
      <w:tr w:rsidR="00AB7779" w:rsidRPr="000B6BFA" w14:paraId="41F688CC" w14:textId="77777777">
        <w:tc>
          <w:tcPr>
            <w:tcW w:w="0" w:type="auto"/>
          </w:tcPr>
          <w:p w14:paraId="0426BBC4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0" w:type="auto"/>
          </w:tcPr>
          <w:p w14:paraId="5CFE1349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授奖单位</w:t>
            </w:r>
            <w:proofErr w:type="spellEnd"/>
          </w:p>
        </w:tc>
        <w:tc>
          <w:tcPr>
            <w:tcW w:w="0" w:type="auto"/>
          </w:tcPr>
          <w:p w14:paraId="1A36C37E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奖学金名称</w:t>
            </w:r>
            <w:proofErr w:type="spellEnd"/>
          </w:p>
        </w:tc>
      </w:tr>
      <w:tr w:rsidR="00AB7779" w:rsidRPr="000B6BFA" w14:paraId="2570F68A" w14:textId="77777777">
        <w:tc>
          <w:tcPr>
            <w:tcW w:w="0" w:type="auto"/>
          </w:tcPr>
          <w:p w14:paraId="29EAD3A6" w14:textId="5EDAD898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30C66378" w14:textId="6350BDBA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45E2B61B" w14:textId="255B22FC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79E29963" w14:textId="77777777">
        <w:tc>
          <w:tcPr>
            <w:tcW w:w="0" w:type="auto"/>
          </w:tcPr>
          <w:p w14:paraId="79AEBF9B" w14:textId="0CB42CEB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3FF99558" w14:textId="2B8B6E1A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32A82" w14:textId="3459F19E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0B79F8E9" w14:textId="77777777">
        <w:tc>
          <w:tcPr>
            <w:tcW w:w="0" w:type="auto"/>
          </w:tcPr>
          <w:p w14:paraId="052354D8" w14:textId="772BE3D9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377A88E8" w14:textId="1F0B93A5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72E30D16" w14:textId="79970C97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4A8C0235" w14:textId="77777777">
        <w:tc>
          <w:tcPr>
            <w:tcW w:w="0" w:type="auto"/>
          </w:tcPr>
          <w:p w14:paraId="614EB61E" w14:textId="69D0E9AD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23AD94F0" w14:textId="1A2BDD43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5376E36" w14:textId="32CB0706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261E6EB1" w14:textId="77777777">
        <w:tc>
          <w:tcPr>
            <w:tcW w:w="0" w:type="auto"/>
          </w:tcPr>
          <w:p w14:paraId="783D7701" w14:textId="0EA176A1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690B53B4" w14:textId="1FD40F49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7297016C" w14:textId="31D948EC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195D36E1" w14:textId="77777777" w:rsidR="000B6BFA" w:rsidRPr="000B6BFA" w:rsidRDefault="000B6BFA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88949D9" w14:textId="121AA2D3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lastRenderedPageBreak/>
        <w:t>获得校级以上荣誉情况</w:t>
      </w:r>
      <w:r w:rsidR="007D1CEF" w:rsidRPr="000B6BFA">
        <w:rPr>
          <w:rFonts w:asciiTheme="minorEastAsia" w:eastAsiaTheme="minorEastAsia" w:hAnsiTheme="minorEastAsia" w:hint="eastAsia"/>
          <w:b w:val="0"/>
          <w:sz w:val="21"/>
          <w:szCs w:val="21"/>
          <w:lang w:eastAsia="zh-CN"/>
        </w:rPr>
        <w:t>（从最高学历填起）</w:t>
      </w:r>
    </w:p>
    <w:tbl>
      <w:tblPr>
        <w:tblW w:w="10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4052"/>
        <w:gridCol w:w="4052"/>
      </w:tblGrid>
      <w:tr w:rsidR="00AB7779" w:rsidRPr="000B6BFA" w14:paraId="1E1EF95B" w14:textId="77777777">
        <w:tc>
          <w:tcPr>
            <w:tcW w:w="0" w:type="auto"/>
          </w:tcPr>
          <w:p w14:paraId="45E309F6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时间</w:t>
            </w:r>
            <w:proofErr w:type="spellEnd"/>
          </w:p>
        </w:tc>
        <w:tc>
          <w:tcPr>
            <w:tcW w:w="0" w:type="auto"/>
          </w:tcPr>
          <w:p w14:paraId="3201ED39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授奖单位</w:t>
            </w:r>
            <w:proofErr w:type="spellEnd"/>
          </w:p>
        </w:tc>
        <w:tc>
          <w:tcPr>
            <w:tcW w:w="0" w:type="auto"/>
          </w:tcPr>
          <w:p w14:paraId="0EF668CB" w14:textId="77777777" w:rsidR="00AB7779" w:rsidRPr="000B6BFA" w:rsidRDefault="00EC0564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0B6BFA">
              <w:rPr>
                <w:rFonts w:asciiTheme="minorEastAsia" w:hAnsiTheme="minorEastAsia"/>
                <w:sz w:val="21"/>
                <w:szCs w:val="21"/>
              </w:rPr>
              <w:t>荣誉名称</w:t>
            </w:r>
            <w:proofErr w:type="spellEnd"/>
          </w:p>
        </w:tc>
      </w:tr>
      <w:tr w:rsidR="00AB7779" w:rsidRPr="000B6BFA" w14:paraId="46429A88" w14:textId="77777777">
        <w:tc>
          <w:tcPr>
            <w:tcW w:w="0" w:type="auto"/>
          </w:tcPr>
          <w:p w14:paraId="2550E815" w14:textId="77CF541B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2BE4472B" w14:textId="67DA8FDC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6F8B18C8" w14:textId="46CDD518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4780D28D" w14:textId="77777777">
        <w:tc>
          <w:tcPr>
            <w:tcW w:w="0" w:type="auto"/>
          </w:tcPr>
          <w:p w14:paraId="042F2036" w14:textId="6174E251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1EF37210" w14:textId="6CF94B22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7C6B9D5C" w14:textId="567EB96B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79366C6E" w14:textId="77777777">
        <w:tc>
          <w:tcPr>
            <w:tcW w:w="0" w:type="auto"/>
          </w:tcPr>
          <w:p w14:paraId="341A3614" w14:textId="5C1B2D24" w:rsidR="00AB7779" w:rsidRPr="000B6BFA" w:rsidRDefault="00AB7779" w:rsidP="004445A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6C996259" w14:textId="32C450F6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535EDC4E" w14:textId="569C335C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AB7779" w:rsidRPr="000B6BFA" w14:paraId="35C98678" w14:textId="77777777">
        <w:tc>
          <w:tcPr>
            <w:tcW w:w="0" w:type="auto"/>
          </w:tcPr>
          <w:p w14:paraId="37EABED5" w14:textId="199FB79D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43A7C96B" w14:textId="3062BFB7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16E6F81F" w14:textId="416B2311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B7779" w:rsidRPr="000B6BFA" w14:paraId="46795D02" w14:textId="77777777">
        <w:tc>
          <w:tcPr>
            <w:tcW w:w="0" w:type="auto"/>
          </w:tcPr>
          <w:p w14:paraId="0F386ED5" w14:textId="1F53CD57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14:paraId="03008E91" w14:textId="57619ADB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</w:tcPr>
          <w:p w14:paraId="4769F218" w14:textId="462D2A6D" w:rsidR="00AB7779" w:rsidRPr="000B6BFA" w:rsidRDefault="00AB7779" w:rsidP="00EC3B81">
            <w:pPr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14:paraId="38F201D9" w14:textId="77777777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计算机水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B7779" w:rsidRPr="000B6BFA" w14:paraId="56F3A00B" w14:textId="77777777">
        <w:tc>
          <w:tcPr>
            <w:tcW w:w="10490" w:type="dxa"/>
          </w:tcPr>
          <w:p w14:paraId="373DBFCB" w14:textId="2B784B51" w:rsidR="00AB7779" w:rsidRPr="000B6BFA" w:rsidRDefault="00AB7779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 w14:paraId="5B4FA2E8" w14:textId="77777777" w:rsidR="00AB7779" w:rsidRPr="000B6BFA" w:rsidRDefault="00EC0564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0B6BF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外语水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B7779" w:rsidRPr="000B6BFA" w14:paraId="684AFF6A" w14:textId="77777777">
        <w:tc>
          <w:tcPr>
            <w:tcW w:w="10490" w:type="dxa"/>
          </w:tcPr>
          <w:p w14:paraId="1929811D" w14:textId="12E45372" w:rsidR="00AB7779" w:rsidRPr="000B6BFA" w:rsidRDefault="00AB7779">
            <w:pPr>
              <w:pStyle w:val="a3"/>
              <w:ind w:left="0"/>
              <w:rPr>
                <w:rFonts w:asciiTheme="minorEastAsia" w:eastAsiaTheme="minorEastAsia" w:hAnsiTheme="minorEastAsia"/>
                <w:b w:val="0"/>
                <w:sz w:val="21"/>
                <w:szCs w:val="21"/>
                <w:lang w:eastAsia="zh-CN"/>
              </w:rPr>
            </w:pPr>
          </w:p>
        </w:tc>
      </w:tr>
    </w:tbl>
    <w:p w14:paraId="20356318" w14:textId="541A5FEA" w:rsidR="00400148" w:rsidRPr="000B6BFA" w:rsidRDefault="006B190E" w:rsidP="00EC3B81">
      <w:pPr>
        <w:pStyle w:val="a3"/>
        <w:ind w:left="0"/>
        <w:rPr>
          <w:rFonts w:asciiTheme="minorEastAsia" w:eastAsiaTheme="minorEastAsia" w:hAnsiTheme="minorEastAsia"/>
          <w:b w:val="0"/>
          <w:sz w:val="15"/>
          <w:szCs w:val="21"/>
          <w:lang w:eastAsia="zh-CN"/>
        </w:rPr>
      </w:pPr>
      <w:r w:rsidRPr="000B6BFA">
        <w:rPr>
          <w:rFonts w:asciiTheme="minorEastAsia" w:eastAsiaTheme="minorEastAsia" w:hAnsiTheme="minorEastAsia"/>
          <w:b w:val="0"/>
          <w:sz w:val="15"/>
          <w:szCs w:val="21"/>
          <w:lang w:eastAsia="zh-CN"/>
        </w:rPr>
        <w:t>备注</w:t>
      </w:r>
      <w:r w:rsidRPr="000B6BFA">
        <w:rPr>
          <w:rFonts w:asciiTheme="minorEastAsia" w:eastAsiaTheme="minorEastAsia" w:hAnsiTheme="minorEastAsia" w:hint="eastAsia"/>
          <w:b w:val="0"/>
          <w:sz w:val="15"/>
          <w:szCs w:val="21"/>
          <w:lang w:eastAsia="zh-CN"/>
        </w:rPr>
        <w:t>：</w:t>
      </w:r>
      <w:r w:rsidRPr="000B6BFA">
        <w:rPr>
          <w:rFonts w:asciiTheme="minorEastAsia" w:eastAsiaTheme="minorEastAsia" w:hAnsiTheme="minorEastAsia"/>
          <w:b w:val="0"/>
          <w:sz w:val="15"/>
          <w:szCs w:val="21"/>
          <w:lang w:eastAsia="zh-CN"/>
        </w:rPr>
        <w:t>请务必确保简历内容不超过两页</w:t>
      </w:r>
      <w:r w:rsidRPr="000B6BFA">
        <w:rPr>
          <w:rFonts w:asciiTheme="minorEastAsia" w:eastAsiaTheme="minorEastAsia" w:hAnsiTheme="minorEastAsia" w:hint="eastAsia"/>
          <w:b w:val="0"/>
          <w:sz w:val="15"/>
          <w:szCs w:val="21"/>
          <w:lang w:eastAsia="zh-CN"/>
        </w:rPr>
        <w:t>，即双面打印时为一张纸。</w:t>
      </w:r>
    </w:p>
    <w:p w14:paraId="4EE8EF92" w14:textId="77777777" w:rsidR="00400148" w:rsidRPr="000B6BFA" w:rsidRDefault="00400148">
      <w:pPr>
        <w:widowControl/>
        <w:rPr>
          <w:rFonts w:asciiTheme="minorEastAsia" w:hAnsiTheme="minorEastAsia"/>
          <w:b/>
          <w:bCs/>
          <w:sz w:val="21"/>
          <w:szCs w:val="21"/>
          <w:lang w:eastAsia="zh-CN"/>
        </w:rPr>
      </w:pPr>
      <w:r w:rsidRPr="000B6BFA">
        <w:rPr>
          <w:rFonts w:asciiTheme="minorEastAsia" w:hAnsiTheme="minorEastAsia"/>
          <w:sz w:val="21"/>
          <w:szCs w:val="21"/>
          <w:lang w:eastAsia="zh-CN"/>
        </w:rPr>
        <w:br w:type="page"/>
      </w:r>
    </w:p>
    <w:p w14:paraId="751B9939" w14:textId="77777777" w:rsidR="00400148" w:rsidRPr="000B6BFA" w:rsidRDefault="00400148" w:rsidP="00400148">
      <w:pPr>
        <w:widowControl/>
        <w:jc w:val="center"/>
        <w:rPr>
          <w:rFonts w:asciiTheme="minorEastAsia" w:hAnsiTheme="minorEastAsia" w:cs="宋体"/>
          <w:color w:val="000000"/>
          <w:sz w:val="21"/>
          <w:szCs w:val="21"/>
          <w:lang w:eastAsia="zh-CN"/>
        </w:rPr>
        <w:sectPr w:rsidR="00400148" w:rsidRPr="000B6BFA">
          <w:headerReference w:type="even" r:id="rId9"/>
          <w:headerReference w:type="default" r:id="rId10"/>
          <w:pgSz w:w="11906" w:h="16838"/>
          <w:pgMar w:top="839" w:right="618" w:bottom="295" w:left="578" w:header="851" w:footer="992" w:gutter="0"/>
          <w:cols w:space="425"/>
          <w:docGrid w:type="lines" w:linePitch="312"/>
        </w:sectPr>
      </w:pP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582"/>
        <w:gridCol w:w="993"/>
        <w:gridCol w:w="708"/>
        <w:gridCol w:w="1418"/>
        <w:gridCol w:w="1134"/>
        <w:gridCol w:w="709"/>
        <w:gridCol w:w="1275"/>
        <w:gridCol w:w="1837"/>
        <w:gridCol w:w="1849"/>
        <w:gridCol w:w="1984"/>
        <w:gridCol w:w="3686"/>
      </w:tblGrid>
      <w:tr w:rsidR="00400148" w:rsidRPr="000B6BFA" w14:paraId="784157D5" w14:textId="77777777" w:rsidTr="003D3160">
        <w:trPr>
          <w:trHeight w:val="405"/>
        </w:trPr>
        <w:tc>
          <w:tcPr>
            <w:tcW w:w="161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504AD" w14:textId="4FB45BF1" w:rsidR="00400148" w:rsidRPr="000B6BFA" w:rsidRDefault="00400148" w:rsidP="003D316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color w:val="000000"/>
                <w:sz w:val="36"/>
                <w:szCs w:val="21"/>
                <w:lang w:eastAsia="zh-CN"/>
              </w:rPr>
              <w:lastRenderedPageBreak/>
              <w:t>2021年</w:t>
            </w:r>
            <w:r w:rsidR="005A1B62" w:rsidRPr="000B6BFA">
              <w:rPr>
                <w:rFonts w:asciiTheme="minorEastAsia" w:hAnsiTheme="minorEastAsia" w:cs="宋体" w:hint="eastAsia"/>
                <w:b/>
                <w:color w:val="000000"/>
                <w:sz w:val="36"/>
                <w:szCs w:val="21"/>
                <w:lang w:eastAsia="zh-CN"/>
              </w:rPr>
              <w:t>应聘</w:t>
            </w:r>
            <w:r w:rsidRPr="000B6BFA">
              <w:rPr>
                <w:rFonts w:asciiTheme="minorEastAsia" w:hAnsiTheme="minorEastAsia" w:cs="宋体" w:hint="eastAsia"/>
                <w:b/>
                <w:color w:val="000000"/>
                <w:sz w:val="36"/>
                <w:szCs w:val="21"/>
                <w:lang w:eastAsia="zh-CN"/>
              </w:rPr>
              <w:t>上海大学研究生辅导员简况表</w:t>
            </w:r>
          </w:p>
        </w:tc>
      </w:tr>
      <w:tr w:rsidR="00400148" w:rsidRPr="000B6BFA" w14:paraId="607CF543" w14:textId="77777777" w:rsidTr="00372586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714C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789B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9FDC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94B0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出生年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EEA5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籍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E717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婚姻状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2B35" w14:textId="7D9FBCF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学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F88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本科学校及专业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EA1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硕士学校及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3F23" w14:textId="77777777" w:rsidR="00400148" w:rsidRPr="000B6BFA" w:rsidRDefault="00400148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博士学校及专业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E17A" w14:textId="0C00FE97" w:rsidR="00400148" w:rsidRPr="000B6BFA" w:rsidRDefault="005A1B62" w:rsidP="0040014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  <w:lang w:eastAsia="zh-CN"/>
              </w:rPr>
            </w:pPr>
            <w:r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在校期间</w:t>
            </w:r>
            <w:r w:rsidR="00400148" w:rsidRPr="000B6BFA">
              <w:rPr>
                <w:rFonts w:asciiTheme="minorEastAsia" w:hAnsiTheme="minorEastAsia" w:cs="宋体" w:hint="eastAsia"/>
                <w:b/>
                <w:bCs/>
                <w:sz w:val="21"/>
                <w:szCs w:val="21"/>
                <w:lang w:eastAsia="zh-CN"/>
              </w:rPr>
              <w:t>学生工作经历</w:t>
            </w:r>
          </w:p>
        </w:tc>
      </w:tr>
      <w:tr w:rsidR="00400148" w:rsidRPr="000B6BFA" w14:paraId="55037EDA" w14:textId="77777777" w:rsidTr="00372586">
        <w:trPr>
          <w:trHeight w:val="6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F36B" w14:textId="221CE80A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0ED0" w14:textId="69217284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B37" w14:textId="6C9E9A59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C07" w14:textId="0751EA85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C35C" w14:textId="43F0109B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90D0" w14:textId="5393980D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6715" w14:textId="26C24EB3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83A6" w14:textId="20B5AE7C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23E3" w14:textId="74F398AB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9839" w14:textId="4034DF38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BDF6" w14:textId="6316507D" w:rsidR="00400148" w:rsidRPr="000B6BFA" w:rsidRDefault="00400148" w:rsidP="00400148">
            <w:pPr>
              <w:widowControl/>
              <w:rPr>
                <w:rFonts w:asciiTheme="minorEastAsia" w:hAnsiTheme="minorEastAsia" w:cs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 w14:paraId="59874873" w14:textId="77777777" w:rsidR="00AB7779" w:rsidRPr="000B6BFA" w:rsidRDefault="00AB7779" w:rsidP="00EC3B81">
      <w:pPr>
        <w:pStyle w:val="a3"/>
        <w:ind w:left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AB7779" w:rsidRPr="000B6BFA" w:rsidSect="00400148">
      <w:pgSz w:w="16838" w:h="11906" w:orient="landscape"/>
      <w:pgMar w:top="578" w:right="839" w:bottom="618" w:left="295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1B7D8" w14:textId="77777777" w:rsidR="006A4B61" w:rsidRDefault="006A4B61">
      <w:r>
        <w:separator/>
      </w:r>
    </w:p>
  </w:endnote>
  <w:endnote w:type="continuationSeparator" w:id="0">
    <w:p w14:paraId="7A33D06B" w14:textId="77777777" w:rsidR="006A4B61" w:rsidRDefault="006A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9D4B8" w14:textId="77777777" w:rsidR="006A4B61" w:rsidRDefault="006A4B61">
      <w:r>
        <w:separator/>
      </w:r>
    </w:p>
  </w:footnote>
  <w:footnote w:type="continuationSeparator" w:id="0">
    <w:p w14:paraId="3C61A27E" w14:textId="77777777" w:rsidR="006A4B61" w:rsidRDefault="006A4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B192A" w14:textId="77777777" w:rsidR="00AB7779" w:rsidRDefault="00AB777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F077" w14:textId="77777777" w:rsidR="00AB7779" w:rsidRDefault="00AB777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A19"/>
    <w:rsid w:val="000215A3"/>
    <w:rsid w:val="000309F8"/>
    <w:rsid w:val="000363AF"/>
    <w:rsid w:val="0004679E"/>
    <w:rsid w:val="00052D92"/>
    <w:rsid w:val="0007270F"/>
    <w:rsid w:val="000731AC"/>
    <w:rsid w:val="00073BE3"/>
    <w:rsid w:val="000A0838"/>
    <w:rsid w:val="000B6BFA"/>
    <w:rsid w:val="000F363F"/>
    <w:rsid w:val="000F5C41"/>
    <w:rsid w:val="00110959"/>
    <w:rsid w:val="00130065"/>
    <w:rsid w:val="00156DFA"/>
    <w:rsid w:val="00170805"/>
    <w:rsid w:val="0019576D"/>
    <w:rsid w:val="001A61CA"/>
    <w:rsid w:val="001E5A64"/>
    <w:rsid w:val="001F3F05"/>
    <w:rsid w:val="00227D83"/>
    <w:rsid w:val="00231358"/>
    <w:rsid w:val="00240C5A"/>
    <w:rsid w:val="00247EAB"/>
    <w:rsid w:val="00250E47"/>
    <w:rsid w:val="00253FE8"/>
    <w:rsid w:val="002642F6"/>
    <w:rsid w:val="002E1B0D"/>
    <w:rsid w:val="002E6C8A"/>
    <w:rsid w:val="00300A3E"/>
    <w:rsid w:val="00372586"/>
    <w:rsid w:val="00382AEB"/>
    <w:rsid w:val="00383784"/>
    <w:rsid w:val="00396497"/>
    <w:rsid w:val="003D3160"/>
    <w:rsid w:val="003E6939"/>
    <w:rsid w:val="00400148"/>
    <w:rsid w:val="004014AB"/>
    <w:rsid w:val="004044B4"/>
    <w:rsid w:val="00416DC4"/>
    <w:rsid w:val="004445A3"/>
    <w:rsid w:val="004922A6"/>
    <w:rsid w:val="00493185"/>
    <w:rsid w:val="004A6BE8"/>
    <w:rsid w:val="00522C7B"/>
    <w:rsid w:val="00526101"/>
    <w:rsid w:val="00545334"/>
    <w:rsid w:val="00570771"/>
    <w:rsid w:val="00591899"/>
    <w:rsid w:val="005A1B62"/>
    <w:rsid w:val="005B6213"/>
    <w:rsid w:val="00605A59"/>
    <w:rsid w:val="0061434A"/>
    <w:rsid w:val="006160D9"/>
    <w:rsid w:val="00620438"/>
    <w:rsid w:val="00643B33"/>
    <w:rsid w:val="006A4B61"/>
    <w:rsid w:val="006A646F"/>
    <w:rsid w:val="006B190E"/>
    <w:rsid w:val="006C5D11"/>
    <w:rsid w:val="00711599"/>
    <w:rsid w:val="00712C30"/>
    <w:rsid w:val="00714D8C"/>
    <w:rsid w:val="00723712"/>
    <w:rsid w:val="00734271"/>
    <w:rsid w:val="00795DA4"/>
    <w:rsid w:val="007D1CEF"/>
    <w:rsid w:val="007E69AB"/>
    <w:rsid w:val="008060FA"/>
    <w:rsid w:val="00867BE6"/>
    <w:rsid w:val="008700C1"/>
    <w:rsid w:val="00944F12"/>
    <w:rsid w:val="009C4538"/>
    <w:rsid w:val="009D02F7"/>
    <w:rsid w:val="009E443B"/>
    <w:rsid w:val="009F7D09"/>
    <w:rsid w:val="00A17A8B"/>
    <w:rsid w:val="00A91E80"/>
    <w:rsid w:val="00A9215B"/>
    <w:rsid w:val="00AB7779"/>
    <w:rsid w:val="00AE5AD6"/>
    <w:rsid w:val="00B47705"/>
    <w:rsid w:val="00B6577D"/>
    <w:rsid w:val="00B72F03"/>
    <w:rsid w:val="00BA221B"/>
    <w:rsid w:val="00BC1D3A"/>
    <w:rsid w:val="00BE1FB4"/>
    <w:rsid w:val="00C36D04"/>
    <w:rsid w:val="00C6310D"/>
    <w:rsid w:val="00C63782"/>
    <w:rsid w:val="00C811E6"/>
    <w:rsid w:val="00C87681"/>
    <w:rsid w:val="00CB68D5"/>
    <w:rsid w:val="00CD0018"/>
    <w:rsid w:val="00D47670"/>
    <w:rsid w:val="00D70FB0"/>
    <w:rsid w:val="00D842BD"/>
    <w:rsid w:val="00DA56DA"/>
    <w:rsid w:val="00DB164E"/>
    <w:rsid w:val="00DC5B95"/>
    <w:rsid w:val="00DC601F"/>
    <w:rsid w:val="00E301E3"/>
    <w:rsid w:val="00E623BA"/>
    <w:rsid w:val="00E72AA6"/>
    <w:rsid w:val="00E73578"/>
    <w:rsid w:val="00EA43D8"/>
    <w:rsid w:val="00EB44C9"/>
    <w:rsid w:val="00EC0564"/>
    <w:rsid w:val="00EC3B81"/>
    <w:rsid w:val="00EC4F30"/>
    <w:rsid w:val="00EE5A19"/>
    <w:rsid w:val="00F15C14"/>
    <w:rsid w:val="00FC342C"/>
    <w:rsid w:val="00FC5AB0"/>
    <w:rsid w:val="0132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52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44"/>
      <w:ind w:left="111"/>
    </w:pPr>
    <w:rPr>
      <w:rFonts w:ascii="新宋体" w:eastAsia="新宋体" w:hAnsi="新宋体"/>
      <w:b/>
      <w:bCs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character" w:customStyle="1" w:styleId="Char2">
    <w:name w:val="页眉 Char"/>
    <w:basedOn w:val="a0"/>
    <w:link w:val="a6"/>
    <w:uiPriority w:val="99"/>
    <w:rPr>
      <w:kern w:val="0"/>
      <w:sz w:val="18"/>
      <w:szCs w:val="18"/>
      <w:lang w:eastAsia="en-US"/>
    </w:rPr>
  </w:style>
  <w:style w:type="character" w:customStyle="1" w:styleId="Char1">
    <w:name w:val="页脚 Char"/>
    <w:basedOn w:val="a0"/>
    <w:link w:val="a5"/>
    <w:uiPriority w:val="99"/>
    <w:rPr>
      <w:kern w:val="0"/>
      <w:sz w:val="18"/>
      <w:szCs w:val="18"/>
      <w:lang w:eastAsia="en-US"/>
    </w:rPr>
  </w:style>
  <w:style w:type="character" w:customStyle="1" w:styleId="Char">
    <w:name w:val="正文文本 Char"/>
    <w:basedOn w:val="a0"/>
    <w:link w:val="a3"/>
    <w:uiPriority w:val="1"/>
    <w:rPr>
      <w:rFonts w:ascii="新宋体" w:eastAsia="新宋体" w:hAnsi="新宋体"/>
      <w:b/>
      <w:bCs/>
      <w:kern w:val="0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6A64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44"/>
      <w:ind w:left="111"/>
    </w:pPr>
    <w:rPr>
      <w:rFonts w:ascii="新宋体" w:eastAsia="新宋体" w:hAnsi="新宋体"/>
      <w:b/>
      <w:bCs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character" w:customStyle="1" w:styleId="Char2">
    <w:name w:val="页眉 Char"/>
    <w:basedOn w:val="a0"/>
    <w:link w:val="a6"/>
    <w:uiPriority w:val="99"/>
    <w:rPr>
      <w:kern w:val="0"/>
      <w:sz w:val="18"/>
      <w:szCs w:val="18"/>
      <w:lang w:eastAsia="en-US"/>
    </w:rPr>
  </w:style>
  <w:style w:type="character" w:customStyle="1" w:styleId="Char1">
    <w:name w:val="页脚 Char"/>
    <w:basedOn w:val="a0"/>
    <w:link w:val="a5"/>
    <w:uiPriority w:val="99"/>
    <w:rPr>
      <w:kern w:val="0"/>
      <w:sz w:val="18"/>
      <w:szCs w:val="18"/>
      <w:lang w:eastAsia="en-US"/>
    </w:rPr>
  </w:style>
  <w:style w:type="character" w:customStyle="1" w:styleId="Char">
    <w:name w:val="正文文本 Char"/>
    <w:basedOn w:val="a0"/>
    <w:link w:val="a3"/>
    <w:uiPriority w:val="1"/>
    <w:rPr>
      <w:rFonts w:ascii="新宋体" w:eastAsia="新宋体" w:hAnsi="新宋体"/>
      <w:b/>
      <w:bCs/>
      <w:kern w:val="0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6A6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73771-BAA2-4C34-946F-936EB64B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用户</cp:lastModifiedBy>
  <cp:revision>18</cp:revision>
  <cp:lastPrinted>2020-12-10T03:12:00Z</cp:lastPrinted>
  <dcterms:created xsi:type="dcterms:W3CDTF">2020-12-28T03:27:00Z</dcterms:created>
  <dcterms:modified xsi:type="dcterms:W3CDTF">2021-01-1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